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017D" w:rsidRPr="00195D3A" w:rsidRDefault="005B0A9A" w:rsidP="00406DA7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uppressAutoHyphens w:val="0"/>
        <w:spacing w:line="360" w:lineRule="auto"/>
        <w:jc w:val="right"/>
        <w:textAlignment w:val="top"/>
        <w:rPr>
          <w:rFonts w:ascii="Times New Roman" w:hAnsi="Times New Roman" w:cs="Times New Roman"/>
          <w:sz w:val="24"/>
          <w:szCs w:val="24"/>
        </w:rPr>
      </w:pPr>
      <w:r w:rsidRPr="00195D3A">
        <w:rPr>
          <w:rFonts w:ascii="Times New Roman" w:hAnsi="Times New Roman" w:cs="Times New Roman"/>
          <w:sz w:val="24"/>
          <w:szCs w:val="24"/>
        </w:rPr>
        <w:t>Rzeczyca</w:t>
      </w:r>
      <w:r w:rsidR="004E017D" w:rsidRPr="00195D3A">
        <w:rPr>
          <w:rFonts w:ascii="Times New Roman" w:hAnsi="Times New Roman" w:cs="Times New Roman"/>
          <w:sz w:val="24"/>
          <w:szCs w:val="24"/>
        </w:rPr>
        <w:t xml:space="preserve">, dnia </w:t>
      </w:r>
      <w:r w:rsidR="006919E2" w:rsidRPr="00195D3A">
        <w:rPr>
          <w:rFonts w:ascii="Times New Roman" w:hAnsi="Times New Roman" w:cs="Times New Roman"/>
          <w:sz w:val="24"/>
          <w:szCs w:val="24"/>
        </w:rPr>
        <w:t>17 maja 2024</w:t>
      </w:r>
      <w:r w:rsidR="004E017D" w:rsidRPr="00195D3A">
        <w:rPr>
          <w:rFonts w:ascii="Times New Roman" w:hAnsi="Times New Roman" w:cs="Times New Roman"/>
          <w:sz w:val="24"/>
          <w:szCs w:val="24"/>
        </w:rPr>
        <w:t xml:space="preserve">r. </w:t>
      </w:r>
    </w:p>
    <w:p w:rsidR="004E017D" w:rsidRPr="00195D3A" w:rsidRDefault="004E017D" w:rsidP="00406DA7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uppressAutoHyphens w:val="0"/>
        <w:spacing w:line="360" w:lineRule="auto"/>
        <w:textAlignment w:val="top"/>
        <w:rPr>
          <w:rFonts w:ascii="Times New Roman" w:hAnsi="Times New Roman" w:cs="Times New Roman"/>
          <w:sz w:val="24"/>
          <w:szCs w:val="24"/>
        </w:rPr>
      </w:pPr>
    </w:p>
    <w:p w:rsidR="004E017D" w:rsidRPr="00195D3A" w:rsidRDefault="004E017D" w:rsidP="00CB16E1">
      <w:pPr>
        <w:suppressAutoHyphens w:val="0"/>
        <w:spacing w:line="360" w:lineRule="auto"/>
        <w:jc w:val="center"/>
        <w:textAlignment w:val="top"/>
        <w:rPr>
          <w:rStyle w:val="Pogrubienie"/>
        </w:rPr>
      </w:pPr>
      <w:r w:rsidRPr="00195D3A">
        <w:rPr>
          <w:rStyle w:val="Pogrubienie"/>
        </w:rPr>
        <w:t xml:space="preserve">OGŁOSZENIE </w:t>
      </w:r>
    </w:p>
    <w:p w:rsidR="0025376E" w:rsidRPr="00195D3A" w:rsidRDefault="0080434D" w:rsidP="00CB16E1">
      <w:pPr>
        <w:suppressAutoHyphens w:val="0"/>
        <w:spacing w:line="360" w:lineRule="auto"/>
        <w:jc w:val="center"/>
        <w:textAlignment w:val="top"/>
        <w:rPr>
          <w:b/>
          <w:bCs/>
        </w:rPr>
      </w:pPr>
      <w:r w:rsidRPr="00195D3A">
        <w:rPr>
          <w:rStyle w:val="Pogrubienie"/>
        </w:rPr>
        <w:t>WÓJTA</w:t>
      </w:r>
      <w:r w:rsidR="00195D3A" w:rsidRPr="00195D3A">
        <w:rPr>
          <w:rStyle w:val="Pogrubienie"/>
        </w:rPr>
        <w:t xml:space="preserve"> </w:t>
      </w:r>
      <w:r w:rsidR="00B139F7" w:rsidRPr="00195D3A">
        <w:rPr>
          <w:rStyle w:val="Pogrubienie"/>
        </w:rPr>
        <w:t xml:space="preserve">GMINY </w:t>
      </w:r>
      <w:r w:rsidR="005B0A9A" w:rsidRPr="00195D3A">
        <w:rPr>
          <w:rStyle w:val="Pogrubienie"/>
        </w:rPr>
        <w:t>RZECZYCA</w:t>
      </w:r>
    </w:p>
    <w:p w:rsidR="00C90506" w:rsidRPr="00195D3A" w:rsidRDefault="0015361F" w:rsidP="00195D3A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uppressAutoHyphens w:val="0"/>
        <w:spacing w:line="360" w:lineRule="auto"/>
        <w:jc w:val="both"/>
        <w:textAlignment w:val="top"/>
        <w:rPr>
          <w:rStyle w:val="Pogrubienie"/>
          <w:rFonts w:ascii="Times New Roman" w:hAnsi="Times New Roman" w:cs="Times New Roman"/>
          <w:bCs w:val="0"/>
          <w:sz w:val="24"/>
          <w:szCs w:val="24"/>
        </w:rPr>
      </w:pPr>
      <w:r w:rsidRPr="00195D3A">
        <w:rPr>
          <w:rStyle w:val="Pogrubienie"/>
          <w:rFonts w:ascii="Times New Roman" w:hAnsi="Times New Roman" w:cs="Times New Roman"/>
          <w:sz w:val="24"/>
          <w:szCs w:val="24"/>
        </w:rPr>
        <w:t>o wyłożeni</w:t>
      </w:r>
      <w:r w:rsidR="002E66FE" w:rsidRPr="00195D3A">
        <w:rPr>
          <w:rStyle w:val="Pogrubienie"/>
          <w:rFonts w:ascii="Times New Roman" w:hAnsi="Times New Roman" w:cs="Times New Roman"/>
          <w:sz w:val="24"/>
          <w:szCs w:val="24"/>
        </w:rPr>
        <w:t>u do publicznego wglądu projekt</w:t>
      </w:r>
      <w:r w:rsidR="004030F5" w:rsidRPr="00195D3A">
        <w:rPr>
          <w:rStyle w:val="Pogrubienie"/>
          <w:rFonts w:ascii="Times New Roman" w:hAnsi="Times New Roman" w:cs="Times New Roman"/>
          <w:sz w:val="24"/>
          <w:szCs w:val="24"/>
        </w:rPr>
        <w:t>u</w:t>
      </w:r>
      <w:r w:rsidR="00195D3A" w:rsidRPr="00195D3A">
        <w:rPr>
          <w:rStyle w:val="Pogrubienie"/>
          <w:rFonts w:ascii="Times New Roman" w:hAnsi="Times New Roman" w:cs="Times New Roman"/>
          <w:sz w:val="24"/>
          <w:szCs w:val="24"/>
        </w:rPr>
        <w:t xml:space="preserve"> </w:t>
      </w:r>
      <w:r w:rsidR="005D1F50" w:rsidRPr="00195D3A">
        <w:rPr>
          <w:rStyle w:val="Pogrubienie"/>
          <w:rFonts w:ascii="Times New Roman" w:hAnsi="Times New Roman" w:cs="Times New Roman"/>
          <w:sz w:val="24"/>
          <w:szCs w:val="24"/>
        </w:rPr>
        <w:t xml:space="preserve">miejscowego planu zagospodarowania przestrzennego dla części obszaru Gminy Rzeczyca obejmującego działki o nr </w:t>
      </w:r>
      <w:proofErr w:type="spellStart"/>
      <w:r w:rsidR="005D1F50" w:rsidRPr="00195D3A">
        <w:rPr>
          <w:rStyle w:val="Pogrubienie"/>
          <w:rFonts w:ascii="Times New Roman" w:hAnsi="Times New Roman" w:cs="Times New Roman"/>
          <w:sz w:val="24"/>
          <w:szCs w:val="24"/>
        </w:rPr>
        <w:t>ewid</w:t>
      </w:r>
      <w:proofErr w:type="spellEnd"/>
      <w:r w:rsidR="005D1F50" w:rsidRPr="00195D3A">
        <w:rPr>
          <w:rStyle w:val="Pogrubienie"/>
          <w:rFonts w:ascii="Times New Roman" w:hAnsi="Times New Roman" w:cs="Times New Roman"/>
          <w:sz w:val="24"/>
          <w:szCs w:val="24"/>
        </w:rPr>
        <w:t xml:space="preserve">. 631, 632, 738 obręb Grotowice, gm. Rzeczyca </w:t>
      </w:r>
      <w:r w:rsidR="00C90506" w:rsidRPr="00195D3A">
        <w:rPr>
          <w:rStyle w:val="Pogrubienie"/>
          <w:rFonts w:ascii="Times New Roman" w:hAnsi="Times New Roman" w:cs="Times New Roman"/>
          <w:bCs w:val="0"/>
          <w:sz w:val="24"/>
          <w:szCs w:val="24"/>
        </w:rPr>
        <w:t xml:space="preserve">wraz </w:t>
      </w:r>
      <w:r w:rsidR="004030F5" w:rsidRPr="00195D3A">
        <w:rPr>
          <w:rStyle w:val="Pogrubienie"/>
          <w:rFonts w:ascii="Times New Roman" w:hAnsi="Times New Roman" w:cs="Times New Roman"/>
          <w:bCs w:val="0"/>
          <w:sz w:val="24"/>
          <w:szCs w:val="24"/>
        </w:rPr>
        <w:t xml:space="preserve">z prognozą </w:t>
      </w:r>
      <w:r w:rsidR="003265FA" w:rsidRPr="00195D3A">
        <w:rPr>
          <w:rStyle w:val="Pogrubienie"/>
          <w:rFonts w:ascii="Times New Roman" w:hAnsi="Times New Roman" w:cs="Times New Roman"/>
          <w:bCs w:val="0"/>
          <w:sz w:val="24"/>
          <w:szCs w:val="24"/>
        </w:rPr>
        <w:t>oddziaływania na </w:t>
      </w:r>
      <w:r w:rsidR="00C90506" w:rsidRPr="00195D3A">
        <w:rPr>
          <w:rStyle w:val="Pogrubienie"/>
          <w:rFonts w:ascii="Times New Roman" w:hAnsi="Times New Roman" w:cs="Times New Roman"/>
          <w:bCs w:val="0"/>
          <w:sz w:val="24"/>
          <w:szCs w:val="24"/>
        </w:rPr>
        <w:t>środowisko</w:t>
      </w:r>
    </w:p>
    <w:p w:rsidR="004E017D" w:rsidRPr="00195D3A" w:rsidRDefault="004E017D" w:rsidP="00114D1C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uppressAutoHyphens w:val="0"/>
        <w:spacing w:line="360" w:lineRule="auto"/>
        <w:jc w:val="center"/>
        <w:textAlignment w:val="top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C2ABF" w:rsidRPr="00195D3A" w:rsidRDefault="00982025" w:rsidP="00985B99">
      <w:pPr>
        <w:suppressAutoHyphens w:val="0"/>
        <w:autoSpaceDE w:val="0"/>
        <w:spacing w:line="360" w:lineRule="auto"/>
        <w:jc w:val="both"/>
      </w:pPr>
      <w:r w:rsidRPr="00195D3A">
        <w:t xml:space="preserve">Na podstawie art. 17 </w:t>
      </w:r>
      <w:proofErr w:type="spellStart"/>
      <w:r w:rsidRPr="00195D3A">
        <w:t>pkt</w:t>
      </w:r>
      <w:proofErr w:type="spellEnd"/>
      <w:r w:rsidRPr="00195D3A">
        <w:t xml:space="preserve"> 9 oraz art. </w:t>
      </w:r>
      <w:r w:rsidR="00CB36AD" w:rsidRPr="00195D3A">
        <w:t xml:space="preserve">8c, </w:t>
      </w:r>
      <w:r w:rsidRPr="00195D3A">
        <w:t xml:space="preserve">8d ustawy z dnia </w:t>
      </w:r>
      <w:r w:rsidR="004D2FDE" w:rsidRPr="00195D3A">
        <w:t>27 marca 2003 r. o planowaniu i </w:t>
      </w:r>
      <w:r w:rsidRPr="00195D3A">
        <w:t>zagospodarowaniu przestrzennym (</w:t>
      </w:r>
      <w:proofErr w:type="spellStart"/>
      <w:r w:rsidR="00195D3A" w:rsidRPr="00195D3A">
        <w:t>t.j</w:t>
      </w:r>
      <w:proofErr w:type="spellEnd"/>
      <w:r w:rsidR="00195D3A" w:rsidRPr="00195D3A">
        <w:t xml:space="preserve">. </w:t>
      </w:r>
      <w:r w:rsidRPr="00195D3A">
        <w:t xml:space="preserve">Dz. U. z </w:t>
      </w:r>
      <w:r w:rsidR="00956562">
        <w:t>2023 r. poz. 977,</w:t>
      </w:r>
      <w:r w:rsidR="00956562" w:rsidRPr="006643B6">
        <w:t xml:space="preserve"> 1506, 1597</w:t>
      </w:r>
      <w:r w:rsidRPr="00195D3A">
        <w:t>), w</w:t>
      </w:r>
      <w:r w:rsidR="004D2FDE" w:rsidRPr="00195D3A">
        <w:t> </w:t>
      </w:r>
      <w:r w:rsidRPr="00195D3A">
        <w:t>związku</w:t>
      </w:r>
      <w:r w:rsidR="00956562">
        <w:t xml:space="preserve">                </w:t>
      </w:r>
      <w:r w:rsidRPr="00195D3A">
        <w:t xml:space="preserve">z art. 67 ust. 3 ustawy z dnia 7 lipca 2023 r. </w:t>
      </w:r>
      <w:r w:rsidR="004D2FDE" w:rsidRPr="00195D3A">
        <w:t>o zmianie ustawy o planowaniu i </w:t>
      </w:r>
      <w:r w:rsidRPr="00195D3A">
        <w:t>zagospodarowaniu przestrzennym oraz niektórych innych ustaw (</w:t>
      </w:r>
      <w:proofErr w:type="spellStart"/>
      <w:r w:rsidR="00195D3A" w:rsidRPr="00195D3A">
        <w:t>t.j</w:t>
      </w:r>
      <w:proofErr w:type="spellEnd"/>
      <w:r w:rsidR="00195D3A" w:rsidRPr="00195D3A">
        <w:t xml:space="preserve">. </w:t>
      </w:r>
      <w:r w:rsidRPr="00195D3A">
        <w:t xml:space="preserve">Dz. U. </w:t>
      </w:r>
      <w:r w:rsidR="004D2FDE" w:rsidRPr="00195D3A">
        <w:t>z </w:t>
      </w:r>
      <w:r w:rsidRPr="00195D3A">
        <w:t xml:space="preserve">2023 r. poz. 1688) oraz art. 3 ust. 1 </w:t>
      </w:r>
      <w:proofErr w:type="spellStart"/>
      <w:r w:rsidRPr="00195D3A">
        <w:t>pkt</w:t>
      </w:r>
      <w:proofErr w:type="spellEnd"/>
      <w:r w:rsidRPr="00195D3A">
        <w:t xml:space="preserve"> 11, art. 39 ust. 1, art. 54 ust. 3 w związku z art. 29 ustawy z dnia 3 października 2008 r. o udostępnianiu informacji o środowisku i jego ochronie, udziale społeczeństwa w ochronie środowiska oraz o ocenach oddziaływania na środowisko (</w:t>
      </w:r>
      <w:proofErr w:type="spellStart"/>
      <w:r w:rsidR="00195D3A" w:rsidRPr="00195D3A">
        <w:t>t.j</w:t>
      </w:r>
      <w:proofErr w:type="spellEnd"/>
      <w:r w:rsidR="00195D3A" w:rsidRPr="00195D3A">
        <w:t xml:space="preserve">. </w:t>
      </w:r>
      <w:r w:rsidRPr="00195D3A">
        <w:t>Dz. U. z 2023 r. poz. 1094 z</w:t>
      </w:r>
      <w:bookmarkStart w:id="0" w:name="_GoBack"/>
      <w:bookmarkEnd w:id="0"/>
      <w:r w:rsidRPr="00195D3A">
        <w:t xml:space="preserve"> </w:t>
      </w:r>
      <w:proofErr w:type="spellStart"/>
      <w:r w:rsidRPr="00195D3A">
        <w:t>późn</w:t>
      </w:r>
      <w:proofErr w:type="spellEnd"/>
      <w:r w:rsidRPr="00195D3A">
        <w:t>. zm.)</w:t>
      </w:r>
      <w:r w:rsidR="003265FA" w:rsidRPr="00195D3A">
        <w:t xml:space="preserve">, a także </w:t>
      </w:r>
      <w:r w:rsidR="005D1F50" w:rsidRPr="00195D3A">
        <w:t xml:space="preserve">uchwały Nr XXIV/169/2020 Rady Gminy Rzeczyca z dnia 30 grudnia 2020 r. w sprawie przystąpienia do sporządzenia miejscowego planu zagospodarowania przestrzennego dla części obszaru Gminy Rzeczyca obejmującego działki o nr </w:t>
      </w:r>
      <w:proofErr w:type="spellStart"/>
      <w:r w:rsidR="005D1F50" w:rsidRPr="00195D3A">
        <w:t>ewid</w:t>
      </w:r>
      <w:proofErr w:type="spellEnd"/>
      <w:r w:rsidR="005D1F50" w:rsidRPr="00195D3A">
        <w:t>. 631, 632, 738 obręb Grotowice, gm. Rzeczyca</w:t>
      </w:r>
      <w:r w:rsidR="00474589" w:rsidRPr="00195D3A">
        <w:t xml:space="preserve">, </w:t>
      </w:r>
      <w:r w:rsidR="001C2ABF" w:rsidRPr="00195D3A">
        <w:rPr>
          <w:b/>
        </w:rPr>
        <w:t>zawiadamiam o </w:t>
      </w:r>
      <w:r w:rsidR="0015361F" w:rsidRPr="00195D3A">
        <w:rPr>
          <w:b/>
        </w:rPr>
        <w:t>wyłożeniu d</w:t>
      </w:r>
      <w:r w:rsidR="000D5891" w:rsidRPr="00195D3A">
        <w:rPr>
          <w:b/>
        </w:rPr>
        <w:t>o publicznego wglądu</w:t>
      </w:r>
      <w:r w:rsidR="00195D3A" w:rsidRPr="00195D3A">
        <w:rPr>
          <w:b/>
        </w:rPr>
        <w:t xml:space="preserve"> </w:t>
      </w:r>
      <w:r w:rsidR="00EE7B3E" w:rsidRPr="00195D3A">
        <w:rPr>
          <w:b/>
        </w:rPr>
        <w:t>przedmiotowego</w:t>
      </w:r>
      <w:r w:rsidR="00195D3A" w:rsidRPr="00195D3A">
        <w:rPr>
          <w:b/>
        </w:rPr>
        <w:t xml:space="preserve"> </w:t>
      </w:r>
      <w:r w:rsidR="00881DF5" w:rsidRPr="00195D3A">
        <w:rPr>
          <w:b/>
        </w:rPr>
        <w:t>projekt</w:t>
      </w:r>
      <w:r w:rsidR="004030F5" w:rsidRPr="00195D3A">
        <w:rPr>
          <w:b/>
        </w:rPr>
        <w:t xml:space="preserve">u </w:t>
      </w:r>
      <w:r w:rsidR="005D1F50" w:rsidRPr="00195D3A">
        <w:rPr>
          <w:b/>
        </w:rPr>
        <w:t xml:space="preserve">miejscowego planu zagospodarowania przestrzennego dla części obszaru Gminy Rzeczyca obejmującego działki o nr </w:t>
      </w:r>
      <w:proofErr w:type="spellStart"/>
      <w:r w:rsidR="005D1F50" w:rsidRPr="00195D3A">
        <w:rPr>
          <w:b/>
        </w:rPr>
        <w:t>ewid</w:t>
      </w:r>
      <w:proofErr w:type="spellEnd"/>
      <w:r w:rsidR="005D1F50" w:rsidRPr="00195D3A">
        <w:rPr>
          <w:b/>
        </w:rPr>
        <w:t xml:space="preserve">. 631, 632, 738 obręb Grotowice, gm. Rzeczyca </w:t>
      </w:r>
      <w:r w:rsidR="00E12D84" w:rsidRPr="00195D3A">
        <w:rPr>
          <w:b/>
        </w:rPr>
        <w:t xml:space="preserve">wraz z </w:t>
      </w:r>
      <w:r w:rsidR="00881DF5" w:rsidRPr="00195D3A">
        <w:rPr>
          <w:b/>
        </w:rPr>
        <w:t>prognoz</w:t>
      </w:r>
      <w:r w:rsidR="004030F5" w:rsidRPr="00195D3A">
        <w:rPr>
          <w:b/>
        </w:rPr>
        <w:t>ą</w:t>
      </w:r>
      <w:r w:rsidR="0015361F" w:rsidRPr="00195D3A">
        <w:rPr>
          <w:b/>
        </w:rPr>
        <w:t xml:space="preserve"> oddziaływania na środowisko w</w:t>
      </w:r>
      <w:r w:rsidR="00EE7B3E" w:rsidRPr="00195D3A">
        <w:rPr>
          <w:b/>
        </w:rPr>
        <w:t> </w:t>
      </w:r>
      <w:r w:rsidR="0015361F" w:rsidRPr="00195D3A">
        <w:rPr>
          <w:b/>
        </w:rPr>
        <w:t>dniach:</w:t>
      </w:r>
      <w:r w:rsidR="00195D3A">
        <w:rPr>
          <w:b/>
        </w:rPr>
        <w:t xml:space="preserve"> </w:t>
      </w:r>
      <w:r w:rsidR="00CA7FBE" w:rsidRPr="00195D3A">
        <w:rPr>
          <w:b/>
        </w:rPr>
        <w:t>od</w:t>
      </w:r>
      <w:r w:rsidR="00195D3A">
        <w:rPr>
          <w:b/>
        </w:rPr>
        <w:t xml:space="preserve"> </w:t>
      </w:r>
      <w:r w:rsidR="006919E2" w:rsidRPr="00195D3A">
        <w:rPr>
          <w:b/>
        </w:rPr>
        <w:t>24 maja 2024</w:t>
      </w:r>
      <w:r w:rsidR="00B139F7" w:rsidRPr="00195D3A">
        <w:rPr>
          <w:b/>
        </w:rPr>
        <w:t> </w:t>
      </w:r>
      <w:r w:rsidR="00881DF5" w:rsidRPr="00195D3A">
        <w:rPr>
          <w:b/>
        </w:rPr>
        <w:t>r.</w:t>
      </w:r>
      <w:r w:rsidR="00195D3A">
        <w:rPr>
          <w:b/>
        </w:rPr>
        <w:t xml:space="preserve"> </w:t>
      </w:r>
      <w:r w:rsidR="00881DF5" w:rsidRPr="00195D3A">
        <w:rPr>
          <w:b/>
        </w:rPr>
        <w:t>do</w:t>
      </w:r>
      <w:r w:rsidR="00195D3A">
        <w:rPr>
          <w:b/>
        </w:rPr>
        <w:t xml:space="preserve"> </w:t>
      </w:r>
      <w:r w:rsidR="006919E2" w:rsidRPr="00195D3A">
        <w:rPr>
          <w:b/>
        </w:rPr>
        <w:t>14 czerwca</w:t>
      </w:r>
      <w:r w:rsidR="00195D3A">
        <w:rPr>
          <w:b/>
        </w:rPr>
        <w:t xml:space="preserve"> </w:t>
      </w:r>
      <w:r w:rsidR="006919E2" w:rsidRPr="00195D3A">
        <w:rPr>
          <w:b/>
        </w:rPr>
        <w:t>2024</w:t>
      </w:r>
      <w:r w:rsidR="00B139F7" w:rsidRPr="00195D3A">
        <w:rPr>
          <w:b/>
        </w:rPr>
        <w:t> </w:t>
      </w:r>
      <w:r w:rsidR="0015361F" w:rsidRPr="00195D3A">
        <w:rPr>
          <w:b/>
        </w:rPr>
        <w:t>r.</w:t>
      </w:r>
      <w:r w:rsidR="00E12D84" w:rsidRPr="00195D3A">
        <w:rPr>
          <w:b/>
        </w:rPr>
        <w:t xml:space="preserve"> w </w:t>
      </w:r>
      <w:r w:rsidR="0015361F" w:rsidRPr="00195D3A">
        <w:rPr>
          <w:b/>
        </w:rPr>
        <w:t xml:space="preserve">siedzibie </w:t>
      </w:r>
      <w:r w:rsidR="00C16750" w:rsidRPr="00195D3A">
        <w:rPr>
          <w:b/>
          <w:bCs/>
        </w:rPr>
        <w:t>Urzędu Gminy w </w:t>
      </w:r>
      <w:r w:rsidR="005D1F50" w:rsidRPr="00195D3A">
        <w:rPr>
          <w:b/>
          <w:bCs/>
        </w:rPr>
        <w:t>Rzeczycy</w:t>
      </w:r>
      <w:r w:rsidR="00985B99" w:rsidRPr="00195D3A">
        <w:rPr>
          <w:b/>
          <w:bCs/>
        </w:rPr>
        <w:t xml:space="preserve">, </w:t>
      </w:r>
      <w:r w:rsidR="005D1F50" w:rsidRPr="00195D3A">
        <w:rPr>
          <w:b/>
          <w:bCs/>
        </w:rPr>
        <w:t>ul. Parkowa 1</w:t>
      </w:r>
      <w:r w:rsidR="00E12D84" w:rsidRPr="00195D3A">
        <w:rPr>
          <w:b/>
          <w:bCs/>
        </w:rPr>
        <w:t xml:space="preserve">, </w:t>
      </w:r>
      <w:r w:rsidR="005D1F50" w:rsidRPr="00195D3A">
        <w:rPr>
          <w:b/>
          <w:bCs/>
        </w:rPr>
        <w:t>97-220 Rzeczyca</w:t>
      </w:r>
      <w:r w:rsidR="00E12D84" w:rsidRPr="00195D3A">
        <w:rPr>
          <w:b/>
          <w:bCs/>
        </w:rPr>
        <w:t>, w </w:t>
      </w:r>
      <w:r w:rsidR="005D1F50" w:rsidRPr="00195D3A">
        <w:rPr>
          <w:b/>
          <w:bCs/>
        </w:rPr>
        <w:t xml:space="preserve">godzinach od 7:45 </w:t>
      </w:r>
      <w:r w:rsidR="00985B99" w:rsidRPr="00195D3A">
        <w:rPr>
          <w:b/>
          <w:bCs/>
        </w:rPr>
        <w:t>do</w:t>
      </w:r>
      <w:r w:rsidR="00391B58">
        <w:rPr>
          <w:b/>
          <w:bCs/>
        </w:rPr>
        <w:t xml:space="preserve"> </w:t>
      </w:r>
      <w:r w:rsidR="00985B99" w:rsidRPr="00195D3A">
        <w:rPr>
          <w:b/>
          <w:bCs/>
        </w:rPr>
        <w:t>15:</w:t>
      </w:r>
      <w:r w:rsidR="005D1F50" w:rsidRPr="00195D3A">
        <w:rPr>
          <w:b/>
          <w:bCs/>
        </w:rPr>
        <w:t>45</w:t>
      </w:r>
      <w:r w:rsidR="00A20934" w:rsidRPr="00195D3A">
        <w:rPr>
          <w:b/>
        </w:rPr>
        <w:t>.</w:t>
      </w:r>
      <w:r w:rsidR="00195D3A">
        <w:rPr>
          <w:b/>
        </w:rPr>
        <w:t xml:space="preserve"> </w:t>
      </w:r>
      <w:r w:rsidR="00BD6F86" w:rsidRPr="00195D3A">
        <w:rPr>
          <w:b/>
        </w:rPr>
        <w:t>Projekt</w:t>
      </w:r>
      <w:r w:rsidR="00AF7980">
        <w:rPr>
          <w:b/>
        </w:rPr>
        <w:t xml:space="preserve"> </w:t>
      </w:r>
      <w:r w:rsidR="00EE7B3E" w:rsidRPr="00195D3A">
        <w:rPr>
          <w:b/>
        </w:rPr>
        <w:t>przedmiotowe</w:t>
      </w:r>
      <w:r w:rsidR="005D1F50" w:rsidRPr="00195D3A">
        <w:rPr>
          <w:b/>
        </w:rPr>
        <w:t>go</w:t>
      </w:r>
      <w:r w:rsidR="00AF7980">
        <w:rPr>
          <w:b/>
        </w:rPr>
        <w:t xml:space="preserve"> </w:t>
      </w:r>
      <w:r w:rsidR="00D426B3" w:rsidRPr="00195D3A">
        <w:rPr>
          <w:b/>
        </w:rPr>
        <w:t>planu</w:t>
      </w:r>
      <w:r w:rsidR="00AF7980">
        <w:rPr>
          <w:b/>
        </w:rPr>
        <w:t xml:space="preserve"> </w:t>
      </w:r>
      <w:r w:rsidR="004030F5" w:rsidRPr="00195D3A">
        <w:rPr>
          <w:b/>
        </w:rPr>
        <w:t>wraz z prognozą</w:t>
      </w:r>
      <w:r w:rsidR="00195D3A">
        <w:rPr>
          <w:b/>
        </w:rPr>
        <w:t xml:space="preserve"> </w:t>
      </w:r>
      <w:r w:rsidR="004030F5" w:rsidRPr="00195D3A">
        <w:rPr>
          <w:b/>
        </w:rPr>
        <w:t>został</w:t>
      </w:r>
      <w:r w:rsidR="001C2ABF" w:rsidRPr="00195D3A">
        <w:rPr>
          <w:b/>
        </w:rPr>
        <w:t xml:space="preserve"> także </w:t>
      </w:r>
      <w:r w:rsidR="004030F5" w:rsidRPr="00195D3A">
        <w:rPr>
          <w:b/>
        </w:rPr>
        <w:t>udostępniony</w:t>
      </w:r>
      <w:r w:rsidR="001C2ABF" w:rsidRPr="00195D3A">
        <w:rPr>
          <w:b/>
        </w:rPr>
        <w:t xml:space="preserve"> w</w:t>
      </w:r>
      <w:r w:rsidR="00EE7B3E" w:rsidRPr="00195D3A">
        <w:rPr>
          <w:b/>
        </w:rPr>
        <w:t> </w:t>
      </w:r>
      <w:r w:rsidR="001C2ABF" w:rsidRPr="00195D3A">
        <w:rPr>
          <w:b/>
        </w:rPr>
        <w:t xml:space="preserve">wersji elektronicznej na stronie internetowej Biuletynu Informacji Publicznej </w:t>
      </w:r>
      <w:r w:rsidR="00BF3A53" w:rsidRPr="00195D3A">
        <w:rPr>
          <w:b/>
        </w:rPr>
        <w:t xml:space="preserve">Gminy </w:t>
      </w:r>
      <w:r w:rsidR="005B0A9A" w:rsidRPr="00195D3A">
        <w:rPr>
          <w:b/>
        </w:rPr>
        <w:t>Rzeczyca</w:t>
      </w:r>
      <w:r w:rsidR="00EE7B3E" w:rsidRPr="00195D3A">
        <w:rPr>
          <w:b/>
        </w:rPr>
        <w:t>:</w:t>
      </w:r>
      <w:r w:rsidR="005D1F50" w:rsidRPr="00195D3A">
        <w:rPr>
          <w:b/>
          <w:bCs/>
          <w:i/>
        </w:rPr>
        <w:t>bip.rzeczyca.pl</w:t>
      </w:r>
    </w:p>
    <w:p w:rsidR="00D426B3" w:rsidRPr="00195D3A" w:rsidRDefault="00D426B3" w:rsidP="00195D3A">
      <w:pPr>
        <w:suppressAutoHyphens w:val="0"/>
        <w:autoSpaceDE w:val="0"/>
        <w:spacing w:before="120" w:after="120" w:line="360" w:lineRule="auto"/>
        <w:ind w:firstLine="709"/>
        <w:jc w:val="both"/>
      </w:pPr>
      <w:r w:rsidRPr="00195D3A">
        <w:rPr>
          <w:b/>
        </w:rPr>
        <w:t>Dyskusja publiczna</w:t>
      </w:r>
      <w:r w:rsidRPr="00195D3A">
        <w:t xml:space="preserve"> nad rozwiązaniami przyjętymi do wyżej wymienionego projektu planu wraz z prognozą oddziaływania na środowisko odbędzie się w dniu </w:t>
      </w:r>
      <w:r w:rsidR="00A42AD9" w:rsidRPr="00195D3A">
        <w:rPr>
          <w:b/>
        </w:rPr>
        <w:t>5 czerwca 2024</w:t>
      </w:r>
      <w:r w:rsidR="003D1190" w:rsidRPr="00195D3A">
        <w:rPr>
          <w:b/>
        </w:rPr>
        <w:t xml:space="preserve"> r.</w:t>
      </w:r>
      <w:r w:rsidR="00FB21A8" w:rsidRPr="00195D3A">
        <w:rPr>
          <w:b/>
        </w:rPr>
        <w:t xml:space="preserve"> o </w:t>
      </w:r>
      <w:r w:rsidRPr="00195D3A">
        <w:rPr>
          <w:b/>
        </w:rPr>
        <w:t xml:space="preserve">godzinie </w:t>
      </w:r>
      <w:r w:rsidR="003D1190" w:rsidRPr="00195D3A">
        <w:rPr>
          <w:b/>
        </w:rPr>
        <w:t>10</w:t>
      </w:r>
      <w:r w:rsidR="00FB21A8" w:rsidRPr="00195D3A">
        <w:rPr>
          <w:b/>
        </w:rPr>
        <w:t>:0</w:t>
      </w:r>
      <w:r w:rsidRPr="00195D3A">
        <w:rPr>
          <w:b/>
        </w:rPr>
        <w:t>0</w:t>
      </w:r>
      <w:r w:rsidRPr="00195D3A">
        <w:t xml:space="preserve">w Urzędzie </w:t>
      </w:r>
      <w:r w:rsidR="00FB21A8" w:rsidRPr="00195D3A">
        <w:t xml:space="preserve">Gminy w </w:t>
      </w:r>
      <w:r w:rsidR="00CA7540" w:rsidRPr="00195D3A">
        <w:t>Rzeczycy, ul. Parkowa 1, 97-220 Rzeczyca</w:t>
      </w:r>
      <w:r w:rsidR="00FB21A8" w:rsidRPr="00195D3A">
        <w:t>.</w:t>
      </w:r>
    </w:p>
    <w:p w:rsidR="00FB21A8" w:rsidRPr="00195D3A" w:rsidRDefault="00FB21A8" w:rsidP="00195D3A">
      <w:pPr>
        <w:spacing w:line="360" w:lineRule="auto"/>
        <w:ind w:firstLine="709"/>
        <w:jc w:val="both"/>
      </w:pPr>
      <w:r w:rsidRPr="00195D3A">
        <w:t>Zgodnie z art. 18 ust. 1 ustawy o planowaniu i zagospodarowaniu przestrzennym, każdy, kto kwestionuje ustalenia przyjęte w projekcie planu, może wnieść uwagi.</w:t>
      </w:r>
    </w:p>
    <w:p w:rsidR="00FB21A8" w:rsidRPr="00195D3A" w:rsidRDefault="00FB21A8" w:rsidP="00195D3A">
      <w:pPr>
        <w:pStyle w:val="Tekstpodstawowy21"/>
        <w:spacing w:before="0"/>
        <w:ind w:firstLine="709"/>
      </w:pPr>
      <w:r w:rsidRPr="00195D3A">
        <w:lastRenderedPageBreak/>
        <w:t>Zgodnie z art. 29 i art. 39 ust. 1 ustawy o udostępnianiu informacji o środowisku i jego ochronie, udziale społeczeństwa w ochronie środowiska oraz o ocenach oddziaływania na środowisko każdy ma prawo składania uwag do prognozy oddziaływania na środowisko.</w:t>
      </w:r>
    </w:p>
    <w:p w:rsidR="004E12D6" w:rsidRPr="00195D3A" w:rsidRDefault="004E12D6" w:rsidP="00195D3A">
      <w:pPr>
        <w:pStyle w:val="Tekstpodstawowy21"/>
        <w:spacing w:before="0"/>
        <w:ind w:firstLine="709"/>
      </w:pPr>
      <w:r w:rsidRPr="00195D3A">
        <w:t xml:space="preserve">Uwagi </w:t>
      </w:r>
      <w:r w:rsidR="00975DF9" w:rsidRPr="00195D3A">
        <w:t xml:space="preserve">do projektu planu oraz do prognozy oddziaływania na środowisko </w:t>
      </w:r>
      <w:r w:rsidR="0017512F" w:rsidRPr="00195D3A">
        <w:t>należy składać w </w:t>
      </w:r>
      <w:r w:rsidRPr="00195D3A">
        <w:rPr>
          <w:bCs/>
        </w:rPr>
        <w:t>Urzęd</w:t>
      </w:r>
      <w:r w:rsidR="0091082A" w:rsidRPr="00195D3A">
        <w:rPr>
          <w:bCs/>
        </w:rPr>
        <w:t>zie</w:t>
      </w:r>
      <w:r w:rsidRPr="00195D3A">
        <w:rPr>
          <w:bCs/>
        </w:rPr>
        <w:t xml:space="preserve"> Gminy w Rzeczycy, ul. Parkowa 1, 97-2</w:t>
      </w:r>
      <w:r w:rsidR="0091082A" w:rsidRPr="00195D3A">
        <w:rPr>
          <w:bCs/>
        </w:rPr>
        <w:t>20 Rzeczyca</w:t>
      </w:r>
      <w:r w:rsidR="00195D3A">
        <w:rPr>
          <w:bCs/>
        </w:rPr>
        <w:t xml:space="preserve"> </w:t>
      </w:r>
      <w:r w:rsidRPr="00195D3A">
        <w:rPr>
          <w:b/>
        </w:rPr>
        <w:t>na formularzu pisma dotyczącego aktu planowania przestrzennego</w:t>
      </w:r>
      <w:r w:rsidR="0091082A" w:rsidRPr="00195D3A">
        <w:t>, dostępnym</w:t>
      </w:r>
      <w:r w:rsidRPr="00195D3A">
        <w:t xml:space="preserve"> w Urzędzie Gminy </w:t>
      </w:r>
      <w:r w:rsidR="00195D3A">
        <w:t xml:space="preserve">                    </w:t>
      </w:r>
      <w:r w:rsidRPr="00195D3A">
        <w:t xml:space="preserve">w Rzeczycy oraz na stronie internetowej Biuletynu Informacji Publicznej Gminy Rzeczyca: </w:t>
      </w:r>
      <w:r w:rsidRPr="00195D3A">
        <w:rPr>
          <w:bCs/>
          <w:i/>
        </w:rPr>
        <w:t>bip.rzeczyca.pl</w:t>
      </w:r>
      <w:r w:rsidR="0017512F" w:rsidRPr="00195D3A">
        <w:rPr>
          <w:bCs/>
        </w:rPr>
        <w:t>. Wnoszący uwagę jest zobowiązany do podania swojego imienia i nazwiska lub nazwy jednostki organizacyjnej i adresu oraz oznaczenia nieruchomości, której uwaga dotyczy.</w:t>
      </w:r>
    </w:p>
    <w:p w:rsidR="004E12D6" w:rsidRPr="00195D3A" w:rsidRDefault="004E12D6" w:rsidP="004E12D6">
      <w:pPr>
        <w:pStyle w:val="Tekstpodstawowy21"/>
        <w:spacing w:before="0"/>
      </w:pPr>
      <w:r w:rsidRPr="00195D3A">
        <w:t>Uwagi można składać w formie:</w:t>
      </w:r>
    </w:p>
    <w:p w:rsidR="0091082A" w:rsidRPr="00195D3A" w:rsidRDefault="004E12D6" w:rsidP="0091082A">
      <w:pPr>
        <w:pStyle w:val="Tekstpodstawowy21"/>
        <w:numPr>
          <w:ilvl w:val="0"/>
          <w:numId w:val="4"/>
        </w:numPr>
        <w:spacing w:before="0"/>
        <w:ind w:left="284" w:hanging="284"/>
      </w:pPr>
      <w:r w:rsidRPr="00195D3A">
        <w:rPr>
          <w:b/>
        </w:rPr>
        <w:t>papierowej</w:t>
      </w:r>
      <w:r w:rsidRPr="00195D3A">
        <w:t xml:space="preserve"> – osobiście lub listownie na adres </w:t>
      </w:r>
      <w:r w:rsidRPr="00195D3A">
        <w:rPr>
          <w:bCs/>
        </w:rPr>
        <w:t>Urzędu Gminy w Rzeczycy</w:t>
      </w:r>
      <w:r w:rsidRPr="00195D3A">
        <w:t>,</w:t>
      </w:r>
    </w:p>
    <w:p w:rsidR="0091082A" w:rsidRPr="00195D3A" w:rsidRDefault="004E12D6" w:rsidP="0091082A">
      <w:pPr>
        <w:pStyle w:val="Tekstpodstawowy21"/>
        <w:numPr>
          <w:ilvl w:val="0"/>
          <w:numId w:val="4"/>
        </w:numPr>
        <w:spacing w:before="0"/>
        <w:ind w:left="284" w:hanging="284"/>
      </w:pPr>
      <w:r w:rsidRPr="00195D3A">
        <w:rPr>
          <w:b/>
        </w:rPr>
        <w:t>elektronicznej</w:t>
      </w:r>
      <w:r w:rsidRPr="00195D3A">
        <w:t xml:space="preserve"> – za pomocą środków komunikacji elektronicznej, w szczególności poczty elektronicznej (na adres e-mail: </w:t>
      </w:r>
      <w:r w:rsidR="0091082A" w:rsidRPr="00195D3A">
        <w:rPr>
          <w:i/>
        </w:rPr>
        <w:t>ug@rzeczyca.pl</w:t>
      </w:r>
      <w:r w:rsidRPr="00195D3A">
        <w:t xml:space="preserve">) lub platformy </w:t>
      </w:r>
      <w:proofErr w:type="spellStart"/>
      <w:r w:rsidRPr="00195D3A">
        <w:t>ePUAP</w:t>
      </w:r>
      <w:proofErr w:type="spellEnd"/>
      <w:r w:rsidR="0091082A" w:rsidRPr="00195D3A">
        <w:t>,</w:t>
      </w:r>
    </w:p>
    <w:p w:rsidR="004E12D6" w:rsidRPr="00195D3A" w:rsidRDefault="0091082A" w:rsidP="0091082A">
      <w:pPr>
        <w:pStyle w:val="Tekstpodstawowy21"/>
        <w:numPr>
          <w:ilvl w:val="0"/>
          <w:numId w:val="4"/>
        </w:numPr>
        <w:spacing w:before="0"/>
        <w:ind w:left="284" w:hanging="284"/>
      </w:pPr>
      <w:r w:rsidRPr="00195D3A">
        <w:rPr>
          <w:b/>
        </w:rPr>
        <w:t>ustnie do protokołu</w:t>
      </w:r>
      <w:r w:rsidR="004E12D6" w:rsidRPr="00195D3A">
        <w:t>.</w:t>
      </w:r>
    </w:p>
    <w:p w:rsidR="0015361F" w:rsidRPr="00195D3A" w:rsidRDefault="0015361F" w:rsidP="00CB16E1">
      <w:pPr>
        <w:pStyle w:val="Tekstpodstawowy"/>
        <w:suppressAutoHyphens w:val="0"/>
        <w:autoSpaceDE w:val="0"/>
        <w:spacing w:after="0" w:line="360" w:lineRule="auto"/>
        <w:ind w:right="-28"/>
        <w:jc w:val="both"/>
      </w:pPr>
      <w:r w:rsidRPr="00195D3A">
        <w:t xml:space="preserve">Uwagi </w:t>
      </w:r>
      <w:r w:rsidR="004D5B39" w:rsidRPr="00195D3A">
        <w:t xml:space="preserve">należy składać </w:t>
      </w:r>
      <w:r w:rsidR="0029209D" w:rsidRPr="00195D3A">
        <w:t xml:space="preserve">w </w:t>
      </w:r>
      <w:r w:rsidRPr="00195D3A">
        <w:rPr>
          <w:b/>
        </w:rPr>
        <w:t xml:space="preserve">nieprzekraczalnym terminie do dnia </w:t>
      </w:r>
      <w:r w:rsidR="00A42AD9" w:rsidRPr="00195D3A">
        <w:rPr>
          <w:b/>
          <w:bCs/>
        </w:rPr>
        <w:t>5 lipca 2024</w:t>
      </w:r>
      <w:r w:rsidRPr="00195D3A">
        <w:rPr>
          <w:b/>
        </w:rPr>
        <w:t xml:space="preserve"> r.</w:t>
      </w:r>
      <w:r w:rsidR="00AF7980">
        <w:rPr>
          <w:b/>
        </w:rPr>
        <w:t xml:space="preserve"> </w:t>
      </w:r>
      <w:r w:rsidRPr="00195D3A">
        <w:t xml:space="preserve">Przedłożone uwagi podlegają rozpatrzeniu przez </w:t>
      </w:r>
      <w:r w:rsidR="003010BD" w:rsidRPr="00195D3A">
        <w:t xml:space="preserve">Wójta </w:t>
      </w:r>
      <w:r w:rsidR="00BF3A53" w:rsidRPr="00195D3A">
        <w:t xml:space="preserve">Gminy </w:t>
      </w:r>
      <w:r w:rsidR="005B0A9A" w:rsidRPr="00195D3A">
        <w:t>Rzeczyca</w:t>
      </w:r>
      <w:r w:rsidR="008415D5" w:rsidRPr="00195D3A">
        <w:t>.</w:t>
      </w:r>
    </w:p>
    <w:p w:rsidR="00C16750" w:rsidRPr="00195D3A" w:rsidRDefault="00C16750" w:rsidP="00C16750">
      <w:pPr>
        <w:pStyle w:val="HTML-wstpniesformatowany"/>
        <w:suppressAutoHyphens w:val="0"/>
        <w:spacing w:line="360" w:lineRule="auto"/>
        <w:textAlignment w:val="top"/>
        <w:rPr>
          <w:rFonts w:ascii="Times New Roman" w:hAnsi="Times New Roman" w:cs="Times New Roman"/>
          <w:sz w:val="24"/>
          <w:szCs w:val="24"/>
        </w:rPr>
      </w:pPr>
    </w:p>
    <w:p w:rsidR="00C16750" w:rsidRPr="00195D3A" w:rsidRDefault="00C16750" w:rsidP="00C16750">
      <w:pPr>
        <w:pStyle w:val="HTML-wstpniesformatowany"/>
        <w:suppressAutoHyphens w:val="0"/>
        <w:spacing w:line="360" w:lineRule="auto"/>
        <w:textAlignment w:val="top"/>
        <w:rPr>
          <w:rFonts w:ascii="Times New Roman" w:hAnsi="Times New Roman" w:cs="Times New Roman"/>
          <w:sz w:val="24"/>
          <w:szCs w:val="24"/>
        </w:rPr>
      </w:pPr>
    </w:p>
    <w:p w:rsidR="008A5EA9" w:rsidRPr="00195D3A" w:rsidRDefault="008A5EA9" w:rsidP="008A5EA9">
      <w:pPr>
        <w:spacing w:line="360" w:lineRule="auto"/>
        <w:ind w:left="4963" w:firstLine="709"/>
        <w:jc w:val="both"/>
      </w:pPr>
      <w:r>
        <w:t>/Wójt Gminy Rzeczyca/</w:t>
      </w:r>
    </w:p>
    <w:p w:rsidR="00900FFB" w:rsidRPr="00195D3A" w:rsidRDefault="00900FFB" w:rsidP="00E12D84">
      <w:pPr>
        <w:spacing w:line="360" w:lineRule="auto"/>
        <w:jc w:val="both"/>
      </w:pPr>
    </w:p>
    <w:p w:rsidR="00FB21A8" w:rsidRPr="00195D3A" w:rsidRDefault="00FB21A8" w:rsidP="00E12D84">
      <w:pPr>
        <w:spacing w:line="360" w:lineRule="auto"/>
        <w:jc w:val="both"/>
      </w:pPr>
    </w:p>
    <w:p w:rsidR="00FB21A8" w:rsidRPr="00195D3A" w:rsidRDefault="00FB21A8" w:rsidP="00E12D84">
      <w:pPr>
        <w:spacing w:line="360" w:lineRule="auto"/>
        <w:jc w:val="both"/>
      </w:pPr>
    </w:p>
    <w:p w:rsidR="00FB21A8" w:rsidRPr="00195D3A" w:rsidRDefault="00FB21A8" w:rsidP="00E12D84">
      <w:pPr>
        <w:spacing w:line="360" w:lineRule="auto"/>
        <w:jc w:val="both"/>
      </w:pPr>
    </w:p>
    <w:p w:rsidR="00FB21A8" w:rsidRPr="00195D3A" w:rsidRDefault="00FB21A8" w:rsidP="00E12D84">
      <w:pPr>
        <w:spacing w:line="360" w:lineRule="auto"/>
        <w:jc w:val="both"/>
      </w:pPr>
    </w:p>
    <w:p w:rsidR="00FB21A8" w:rsidRPr="00195D3A" w:rsidRDefault="00FB21A8" w:rsidP="00E12D84">
      <w:pPr>
        <w:spacing w:line="360" w:lineRule="auto"/>
        <w:jc w:val="both"/>
      </w:pPr>
    </w:p>
    <w:p w:rsidR="00E12D84" w:rsidRPr="00195D3A" w:rsidRDefault="00E12D84" w:rsidP="00C16750">
      <w:pPr>
        <w:keepNext/>
        <w:spacing w:line="360" w:lineRule="auto"/>
        <w:jc w:val="both"/>
        <w:rPr>
          <w:i/>
          <w:sz w:val="22"/>
        </w:rPr>
      </w:pPr>
      <w:r w:rsidRPr="00195D3A">
        <w:rPr>
          <w:i/>
          <w:sz w:val="22"/>
        </w:rPr>
        <w:t xml:space="preserve">Administratorem danych osobowych przetwarzanych w związku z realizacją zadań w zakresie planowania przestrzennego jest Wójt Gminy </w:t>
      </w:r>
      <w:r w:rsidR="005B0A9A" w:rsidRPr="00195D3A">
        <w:rPr>
          <w:i/>
          <w:sz w:val="22"/>
        </w:rPr>
        <w:t>Rzeczyca</w:t>
      </w:r>
      <w:r w:rsidRPr="00195D3A">
        <w:rPr>
          <w:i/>
          <w:sz w:val="22"/>
        </w:rPr>
        <w:t>. Klauzula informacyjna dotycząca przetwarzania danych osobowych dostępna jest pod adresem:</w:t>
      </w:r>
    </w:p>
    <w:p w:rsidR="00E12D84" w:rsidRPr="00195D3A" w:rsidRDefault="00CE03DC" w:rsidP="00E12D84">
      <w:pPr>
        <w:spacing w:line="360" w:lineRule="auto"/>
        <w:jc w:val="both"/>
        <w:rPr>
          <w:rStyle w:val="Hipercze"/>
          <w:i/>
          <w:color w:val="auto"/>
          <w:sz w:val="20"/>
          <w:u w:val="none"/>
        </w:rPr>
      </w:pPr>
      <w:r w:rsidRPr="00195D3A">
        <w:rPr>
          <w:rStyle w:val="Hipercze"/>
          <w:i/>
          <w:color w:val="auto"/>
          <w:sz w:val="22"/>
          <w:u w:val="none"/>
        </w:rPr>
        <w:t>https://bip.rzeczyca.pl/za%C5%82atwianie-spraw-w-urz%C4%99dzie-gminy/ochrona-danych-osobowych</w:t>
      </w:r>
    </w:p>
    <w:p w:rsidR="00A42AD9" w:rsidRPr="00195D3A" w:rsidRDefault="0014620C" w:rsidP="008A5EA9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uppressAutoHyphens w:val="0"/>
        <w:spacing w:line="360" w:lineRule="auto"/>
        <w:jc w:val="right"/>
        <w:textAlignment w:val="top"/>
        <w:rPr>
          <w:rStyle w:val="Hipercze"/>
          <w:i/>
          <w:color w:val="auto"/>
          <w:u w:val="none"/>
        </w:rPr>
      </w:pPr>
      <w:r w:rsidRPr="00195D3A">
        <w:rPr>
          <w:rFonts w:ascii="Times New Roman" w:hAnsi="Times New Roman" w:cs="Times New Roman"/>
          <w:sz w:val="24"/>
          <w:szCs w:val="24"/>
        </w:rPr>
        <w:br w:type="page"/>
      </w:r>
    </w:p>
    <w:sectPr w:rsidR="00A42AD9" w:rsidRPr="00195D3A" w:rsidSect="002900BC">
      <w:pgSz w:w="11906" w:h="16838"/>
      <w:pgMar w:top="851" w:right="1418" w:bottom="1418" w:left="1418" w:header="708" w:footer="416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2D21" w:rsidRDefault="00132D21" w:rsidP="00E94D84">
      <w:r>
        <w:separator/>
      </w:r>
    </w:p>
  </w:endnote>
  <w:endnote w:type="continuationSeparator" w:id="1">
    <w:p w:rsidR="00132D21" w:rsidRDefault="00132D21" w:rsidP="00E94D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charset w:val="00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2D21" w:rsidRDefault="00132D21" w:rsidP="00E94D84">
      <w:r>
        <w:separator/>
      </w:r>
    </w:p>
  </w:footnote>
  <w:footnote w:type="continuationSeparator" w:id="1">
    <w:p w:rsidR="00132D21" w:rsidRDefault="00132D21" w:rsidP="00E94D8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DA1865"/>
    <w:multiLevelType w:val="hybridMultilevel"/>
    <w:tmpl w:val="32BCC2DC"/>
    <w:lvl w:ilvl="0" w:tplc="922AD5DE">
      <w:start w:val="1"/>
      <w:numFmt w:val="bullet"/>
      <w:lvlText w:val="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23B3C81"/>
    <w:multiLevelType w:val="hybridMultilevel"/>
    <w:tmpl w:val="AB36E754"/>
    <w:lvl w:ilvl="0" w:tplc="62B4112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BB53ECC"/>
    <w:multiLevelType w:val="hybridMultilevel"/>
    <w:tmpl w:val="CAEE83D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07D4F75"/>
    <w:multiLevelType w:val="hybridMultilevel"/>
    <w:tmpl w:val="17265E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/>
  <w:stylePaneFormatFilter w:val="000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8913"/>
  </w:hdrShapeDefaults>
  <w:footnotePr>
    <w:footnote w:id="0"/>
    <w:footnote w:id="1"/>
  </w:footnotePr>
  <w:endnotePr>
    <w:endnote w:id="0"/>
    <w:endnote w:id="1"/>
  </w:endnotePr>
  <w:compat/>
  <w:rsids>
    <w:rsidRoot w:val="000D5891"/>
    <w:rsid w:val="00047310"/>
    <w:rsid w:val="00050F95"/>
    <w:rsid w:val="000654C7"/>
    <w:rsid w:val="00092A43"/>
    <w:rsid w:val="000C1095"/>
    <w:rsid w:val="000D5891"/>
    <w:rsid w:val="001060C2"/>
    <w:rsid w:val="0011203E"/>
    <w:rsid w:val="00114D1C"/>
    <w:rsid w:val="00125AC3"/>
    <w:rsid w:val="00130745"/>
    <w:rsid w:val="00132D21"/>
    <w:rsid w:val="0014620C"/>
    <w:rsid w:val="0015361F"/>
    <w:rsid w:val="00153B3F"/>
    <w:rsid w:val="00155267"/>
    <w:rsid w:val="00156176"/>
    <w:rsid w:val="001579F6"/>
    <w:rsid w:val="00173683"/>
    <w:rsid w:val="0017512F"/>
    <w:rsid w:val="00177AE1"/>
    <w:rsid w:val="00184A9D"/>
    <w:rsid w:val="00186832"/>
    <w:rsid w:val="00195D3A"/>
    <w:rsid w:val="001C2ABF"/>
    <w:rsid w:val="001C4E44"/>
    <w:rsid w:val="001C51F0"/>
    <w:rsid w:val="001D3833"/>
    <w:rsid w:val="001F33B6"/>
    <w:rsid w:val="002260E3"/>
    <w:rsid w:val="00226E28"/>
    <w:rsid w:val="002373A7"/>
    <w:rsid w:val="00241347"/>
    <w:rsid w:val="0025376E"/>
    <w:rsid w:val="0027768D"/>
    <w:rsid w:val="0028139F"/>
    <w:rsid w:val="002877B4"/>
    <w:rsid w:val="002900BC"/>
    <w:rsid w:val="0029209D"/>
    <w:rsid w:val="00295934"/>
    <w:rsid w:val="002A50F8"/>
    <w:rsid w:val="002A5EE6"/>
    <w:rsid w:val="002C4BFF"/>
    <w:rsid w:val="002C4D30"/>
    <w:rsid w:val="002C7242"/>
    <w:rsid w:val="002E66FE"/>
    <w:rsid w:val="002E7CD9"/>
    <w:rsid w:val="003010BD"/>
    <w:rsid w:val="00321718"/>
    <w:rsid w:val="003265FA"/>
    <w:rsid w:val="00376B04"/>
    <w:rsid w:val="0037734D"/>
    <w:rsid w:val="00391B58"/>
    <w:rsid w:val="003C212F"/>
    <w:rsid w:val="003C236D"/>
    <w:rsid w:val="003D1190"/>
    <w:rsid w:val="003D36F1"/>
    <w:rsid w:val="003F6B00"/>
    <w:rsid w:val="004030F5"/>
    <w:rsid w:val="00406DA7"/>
    <w:rsid w:val="004212B6"/>
    <w:rsid w:val="0043484A"/>
    <w:rsid w:val="00450EE1"/>
    <w:rsid w:val="00474589"/>
    <w:rsid w:val="00480C35"/>
    <w:rsid w:val="0048351E"/>
    <w:rsid w:val="00484E47"/>
    <w:rsid w:val="004872BA"/>
    <w:rsid w:val="004A591F"/>
    <w:rsid w:val="004B0B18"/>
    <w:rsid w:val="004D2FDE"/>
    <w:rsid w:val="004D4552"/>
    <w:rsid w:val="004D4596"/>
    <w:rsid w:val="004D490F"/>
    <w:rsid w:val="004D5B39"/>
    <w:rsid w:val="004D7F49"/>
    <w:rsid w:val="004E017D"/>
    <w:rsid w:val="004E12D6"/>
    <w:rsid w:val="00510480"/>
    <w:rsid w:val="00522B05"/>
    <w:rsid w:val="00541455"/>
    <w:rsid w:val="00564B49"/>
    <w:rsid w:val="00573117"/>
    <w:rsid w:val="00576242"/>
    <w:rsid w:val="00597775"/>
    <w:rsid w:val="005B0A9A"/>
    <w:rsid w:val="005B39CC"/>
    <w:rsid w:val="005D1F50"/>
    <w:rsid w:val="005F0124"/>
    <w:rsid w:val="00623F3C"/>
    <w:rsid w:val="00625B26"/>
    <w:rsid w:val="00625DFF"/>
    <w:rsid w:val="00651F63"/>
    <w:rsid w:val="00657C6A"/>
    <w:rsid w:val="006643B6"/>
    <w:rsid w:val="006919E2"/>
    <w:rsid w:val="006956B0"/>
    <w:rsid w:val="006C06C6"/>
    <w:rsid w:val="006E091A"/>
    <w:rsid w:val="00700286"/>
    <w:rsid w:val="0070485B"/>
    <w:rsid w:val="00705386"/>
    <w:rsid w:val="007206A0"/>
    <w:rsid w:val="00734B33"/>
    <w:rsid w:val="00780D4C"/>
    <w:rsid w:val="00793CBB"/>
    <w:rsid w:val="00803997"/>
    <w:rsid w:val="0080434D"/>
    <w:rsid w:val="0083426E"/>
    <w:rsid w:val="008364D5"/>
    <w:rsid w:val="0083722B"/>
    <w:rsid w:val="00837990"/>
    <w:rsid w:val="008415D5"/>
    <w:rsid w:val="00866582"/>
    <w:rsid w:val="00881DF5"/>
    <w:rsid w:val="0088623E"/>
    <w:rsid w:val="008A5EA9"/>
    <w:rsid w:val="008B62B8"/>
    <w:rsid w:val="008C5671"/>
    <w:rsid w:val="00900FFB"/>
    <w:rsid w:val="009072A9"/>
    <w:rsid w:val="0091082A"/>
    <w:rsid w:val="009134A4"/>
    <w:rsid w:val="00921936"/>
    <w:rsid w:val="00956562"/>
    <w:rsid w:val="00975DF9"/>
    <w:rsid w:val="009771A5"/>
    <w:rsid w:val="00982025"/>
    <w:rsid w:val="00985B99"/>
    <w:rsid w:val="0099062F"/>
    <w:rsid w:val="009B5D4E"/>
    <w:rsid w:val="009C1320"/>
    <w:rsid w:val="009C1657"/>
    <w:rsid w:val="009D05FA"/>
    <w:rsid w:val="009E2FDA"/>
    <w:rsid w:val="00A140E7"/>
    <w:rsid w:val="00A20934"/>
    <w:rsid w:val="00A27DE6"/>
    <w:rsid w:val="00A42AD9"/>
    <w:rsid w:val="00A60354"/>
    <w:rsid w:val="00A60E37"/>
    <w:rsid w:val="00A63005"/>
    <w:rsid w:val="00A81D31"/>
    <w:rsid w:val="00A85902"/>
    <w:rsid w:val="00AC6F7F"/>
    <w:rsid w:val="00AF7980"/>
    <w:rsid w:val="00B00BD5"/>
    <w:rsid w:val="00B06348"/>
    <w:rsid w:val="00B139F7"/>
    <w:rsid w:val="00B13C17"/>
    <w:rsid w:val="00B26FF7"/>
    <w:rsid w:val="00B31E7A"/>
    <w:rsid w:val="00B43D15"/>
    <w:rsid w:val="00B54E8C"/>
    <w:rsid w:val="00B867A8"/>
    <w:rsid w:val="00B96981"/>
    <w:rsid w:val="00BA1BA6"/>
    <w:rsid w:val="00BB6A37"/>
    <w:rsid w:val="00BD0B31"/>
    <w:rsid w:val="00BD6F86"/>
    <w:rsid w:val="00BF3A53"/>
    <w:rsid w:val="00C0298A"/>
    <w:rsid w:val="00C16750"/>
    <w:rsid w:val="00C455BD"/>
    <w:rsid w:val="00C5047E"/>
    <w:rsid w:val="00C52B19"/>
    <w:rsid w:val="00C640E0"/>
    <w:rsid w:val="00C90506"/>
    <w:rsid w:val="00C909C9"/>
    <w:rsid w:val="00C93128"/>
    <w:rsid w:val="00CA4AC0"/>
    <w:rsid w:val="00CA750A"/>
    <w:rsid w:val="00CA7540"/>
    <w:rsid w:val="00CA7FBE"/>
    <w:rsid w:val="00CB16E1"/>
    <w:rsid w:val="00CB36AD"/>
    <w:rsid w:val="00CC7614"/>
    <w:rsid w:val="00CE03DC"/>
    <w:rsid w:val="00D000E9"/>
    <w:rsid w:val="00D02D70"/>
    <w:rsid w:val="00D137E2"/>
    <w:rsid w:val="00D2266E"/>
    <w:rsid w:val="00D23B7C"/>
    <w:rsid w:val="00D426B3"/>
    <w:rsid w:val="00D5376A"/>
    <w:rsid w:val="00D953AF"/>
    <w:rsid w:val="00DA66AD"/>
    <w:rsid w:val="00DB2AD1"/>
    <w:rsid w:val="00DC6363"/>
    <w:rsid w:val="00DC7860"/>
    <w:rsid w:val="00DF23AD"/>
    <w:rsid w:val="00E12D84"/>
    <w:rsid w:val="00E13E72"/>
    <w:rsid w:val="00E25AF5"/>
    <w:rsid w:val="00E5425E"/>
    <w:rsid w:val="00E81993"/>
    <w:rsid w:val="00E86C28"/>
    <w:rsid w:val="00E94D84"/>
    <w:rsid w:val="00E96AF4"/>
    <w:rsid w:val="00EE6918"/>
    <w:rsid w:val="00EE7B3E"/>
    <w:rsid w:val="00EF0FCE"/>
    <w:rsid w:val="00F32186"/>
    <w:rsid w:val="00F43583"/>
    <w:rsid w:val="00F66A5B"/>
    <w:rsid w:val="00F7061B"/>
    <w:rsid w:val="00F854C7"/>
    <w:rsid w:val="00FA366E"/>
    <w:rsid w:val="00FB21A8"/>
    <w:rsid w:val="00FC299A"/>
    <w:rsid w:val="00FC71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41455"/>
    <w:pPr>
      <w:suppressAutoHyphens/>
    </w:pPr>
    <w:rPr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541455"/>
  </w:style>
  <w:style w:type="character" w:styleId="Pogrubienie">
    <w:name w:val="Strong"/>
    <w:qFormat/>
    <w:rsid w:val="00541455"/>
    <w:rPr>
      <w:b/>
      <w:bCs/>
    </w:rPr>
  </w:style>
  <w:style w:type="character" w:styleId="Hipercze">
    <w:name w:val="Hyperlink"/>
    <w:rsid w:val="00541455"/>
    <w:rPr>
      <w:color w:val="0000FF"/>
      <w:u w:val="single"/>
    </w:rPr>
  </w:style>
  <w:style w:type="paragraph" w:customStyle="1" w:styleId="Nagwek1">
    <w:name w:val="Nagłówek1"/>
    <w:basedOn w:val="Normalny"/>
    <w:next w:val="Tekstpodstawowy"/>
    <w:rsid w:val="0054145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sid w:val="00541455"/>
    <w:pPr>
      <w:spacing w:after="140" w:line="288" w:lineRule="auto"/>
    </w:pPr>
  </w:style>
  <w:style w:type="paragraph" w:styleId="Lista">
    <w:name w:val="List"/>
    <w:basedOn w:val="Tekstpodstawowy"/>
    <w:rsid w:val="00541455"/>
    <w:rPr>
      <w:rFonts w:cs="Mangal"/>
    </w:rPr>
  </w:style>
  <w:style w:type="paragraph" w:styleId="Legenda">
    <w:name w:val="caption"/>
    <w:basedOn w:val="Normalny"/>
    <w:qFormat/>
    <w:rsid w:val="00541455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541455"/>
    <w:pPr>
      <w:suppressLineNumbers/>
    </w:pPr>
    <w:rPr>
      <w:rFonts w:cs="Mangal"/>
    </w:rPr>
  </w:style>
  <w:style w:type="paragraph" w:styleId="HTML-wstpniesformatowany">
    <w:name w:val="HTML Preformatted"/>
    <w:basedOn w:val="Normalny"/>
    <w:rsid w:val="005414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Tekstpodstawowy21">
    <w:name w:val="Tekst podstawowy 21"/>
    <w:basedOn w:val="Normalny"/>
    <w:rsid w:val="00541455"/>
    <w:pPr>
      <w:spacing w:before="120" w:line="360" w:lineRule="auto"/>
      <w:jc w:val="both"/>
    </w:pPr>
  </w:style>
  <w:style w:type="paragraph" w:styleId="NormalnyWeb">
    <w:name w:val="Normal (Web)"/>
    <w:basedOn w:val="Normalny"/>
    <w:uiPriority w:val="99"/>
    <w:unhideWhenUsed/>
    <w:rsid w:val="004030F5"/>
    <w:pPr>
      <w:suppressAutoHyphens w:val="0"/>
      <w:spacing w:before="100" w:beforeAutospacing="1"/>
      <w:ind w:right="1701"/>
      <w:jc w:val="both"/>
    </w:pPr>
    <w:rPr>
      <w:color w:val="00000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94D8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E94D84"/>
    <w:rPr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E94D8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94D84"/>
    <w:rPr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5B3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4D5B39"/>
    <w:rPr>
      <w:rFonts w:ascii="Segoe UI" w:hAnsi="Segoe UI" w:cs="Segoe UI"/>
      <w:sz w:val="18"/>
      <w:szCs w:val="18"/>
      <w:lang w:eastAsia="zh-CN"/>
    </w:rPr>
  </w:style>
  <w:style w:type="character" w:customStyle="1" w:styleId="Nierozpoznanawzmianka">
    <w:name w:val="Nierozpoznana wzmianka"/>
    <w:uiPriority w:val="99"/>
    <w:semiHidden/>
    <w:unhideWhenUsed/>
    <w:rsid w:val="00A20934"/>
    <w:rPr>
      <w:color w:val="605E5C"/>
      <w:shd w:val="clear" w:color="auto" w:fill="E1DFDD"/>
    </w:rPr>
  </w:style>
  <w:style w:type="paragraph" w:customStyle="1" w:styleId="Domy9clny">
    <w:name w:val="Domyś9clny"/>
    <w:rsid w:val="004E12D6"/>
    <w:pPr>
      <w:spacing w:after="200" w:line="276" w:lineRule="auto"/>
    </w:pPr>
    <w:rPr>
      <w:rFonts w:ascii="Calibri"/>
      <w:snapToGrid w:val="0"/>
      <w:sz w:val="22"/>
    </w:rPr>
  </w:style>
  <w:style w:type="paragraph" w:styleId="Akapitzlist">
    <w:name w:val="List Paragraph"/>
    <w:basedOn w:val="Normalny"/>
    <w:uiPriority w:val="34"/>
    <w:qFormat/>
    <w:rsid w:val="004E12D6"/>
    <w:pPr>
      <w:suppressAutoHyphens w:val="0"/>
      <w:ind w:left="720"/>
      <w:contextualSpacing/>
    </w:pPr>
    <w:rPr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0B6208-5E9B-4D67-AF53-BC73C0086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47</Words>
  <Characters>3287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m.stepniak</cp:lastModifiedBy>
  <cp:revision>2</cp:revision>
  <cp:lastPrinted>2024-05-17T08:19:00Z</cp:lastPrinted>
  <dcterms:created xsi:type="dcterms:W3CDTF">2024-05-17T08:22:00Z</dcterms:created>
  <dcterms:modified xsi:type="dcterms:W3CDTF">2024-05-17T08:22:00Z</dcterms:modified>
</cp:coreProperties>
</file>